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19F3" w14:textId="77777777" w:rsidR="0053635F" w:rsidRDefault="00173756" w:rsidP="004F664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9047D9C" w14:textId="77777777" w:rsidR="00D56EB3" w:rsidRDefault="00D56EB3" w:rsidP="004F664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5A93" w:rsidRPr="00C63FF2">
        <w:rPr>
          <w:rFonts w:ascii="Times New Roman" w:hAnsi="Times New Roman" w:cs="Times New Roman"/>
          <w:sz w:val="26"/>
          <w:szCs w:val="26"/>
        </w:rPr>
        <w:t>UBND QUẬ</w:t>
      </w:r>
      <w:r>
        <w:rPr>
          <w:rFonts w:ascii="Times New Roman" w:hAnsi="Times New Roman" w:cs="Times New Roman"/>
          <w:sz w:val="26"/>
          <w:szCs w:val="26"/>
        </w:rPr>
        <w:t>N LONG BIÊN</w:t>
      </w:r>
    </w:p>
    <w:p w14:paraId="2C538697" w14:textId="77777777" w:rsidR="00375A93" w:rsidRPr="00D56EB3" w:rsidRDefault="008921C6" w:rsidP="004F664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CBEC412" wp14:editId="4D74D13D">
                <wp:simplePos x="0" y="0"/>
                <wp:positionH relativeFrom="column">
                  <wp:posOffset>679450</wp:posOffset>
                </wp:positionH>
                <wp:positionV relativeFrom="paragraph">
                  <wp:posOffset>231139</wp:posOffset>
                </wp:positionV>
                <wp:extent cx="17430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46D1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18.2pt" to="190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375A93" w:rsidRPr="00C63FF2">
        <w:rPr>
          <w:rFonts w:ascii="Times New Roman" w:hAnsi="Times New Roman" w:cs="Times New Roman"/>
          <w:b/>
          <w:sz w:val="26"/>
          <w:szCs w:val="26"/>
        </w:rPr>
        <w:t>TRƯỜNG MẦ</w:t>
      </w:r>
      <w:r w:rsidR="008F3A4C">
        <w:rPr>
          <w:rFonts w:ascii="Times New Roman" w:hAnsi="Times New Roman" w:cs="Times New Roman"/>
          <w:b/>
          <w:sz w:val="26"/>
          <w:szCs w:val="26"/>
        </w:rPr>
        <w:t xml:space="preserve">M </w:t>
      </w:r>
      <w:proofErr w:type="gramStart"/>
      <w:r w:rsidR="008F3A4C">
        <w:rPr>
          <w:rFonts w:ascii="Times New Roman" w:hAnsi="Times New Roman" w:cs="Times New Roman"/>
          <w:b/>
          <w:sz w:val="26"/>
          <w:szCs w:val="26"/>
        </w:rPr>
        <w:t>NON HOA ANH</w:t>
      </w:r>
      <w:proofErr w:type="gramEnd"/>
      <w:r w:rsidR="008F3A4C">
        <w:rPr>
          <w:rFonts w:ascii="Times New Roman" w:hAnsi="Times New Roman" w:cs="Times New Roman"/>
          <w:b/>
          <w:sz w:val="26"/>
          <w:szCs w:val="26"/>
        </w:rPr>
        <w:t xml:space="preserve"> ĐÀO</w:t>
      </w:r>
    </w:p>
    <w:p w14:paraId="1B5F1C2F" w14:textId="77777777" w:rsidR="008B7D51" w:rsidRPr="008921C6" w:rsidRDefault="008B7D51" w:rsidP="004F664B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C8FBEF" w14:textId="77777777" w:rsidR="008921C6" w:rsidRPr="00316BD4" w:rsidRDefault="00375A93" w:rsidP="008921C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it-IT" w:eastAsia="en-US"/>
        </w:rPr>
      </w:pPr>
      <w:r w:rsidRPr="00316B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ỜI KHÓA BIỂU </w:t>
      </w:r>
      <w:r w:rsidR="00DF21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it-IT" w:eastAsia="en-US"/>
        </w:rPr>
        <w:t>KHỐI MẪU GIÁO NHỠ</w:t>
      </w:r>
    </w:p>
    <w:p w14:paraId="7B75D6E3" w14:textId="10EB95FB" w:rsidR="008921C6" w:rsidRPr="001D25C5" w:rsidRDefault="008921C6" w:rsidP="008921C6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1D25C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TUẦ</w:t>
      </w:r>
      <w:r w:rsidR="007E4E76" w:rsidRPr="001D25C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N 2</w:t>
      </w:r>
      <w:r w:rsidR="001F07BB" w:rsidRPr="001D25C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- THÁNG </w:t>
      </w:r>
      <w:r w:rsidR="001D25C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6</w:t>
      </w:r>
    </w:p>
    <w:p w14:paraId="72C1C536" w14:textId="511256C5" w:rsidR="008921C6" w:rsidRPr="001D25C5" w:rsidRDefault="008921C6" w:rsidP="008921C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</w:pPr>
      <w:r w:rsidRPr="001D25C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 (</w:t>
      </w:r>
      <w:r w:rsidR="001F07BB"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 xml:space="preserve">Từ </w:t>
      </w:r>
      <w:r w:rsid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09</w:t>
      </w:r>
      <w:r w:rsidR="001F07BB"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/</w:t>
      </w:r>
      <w:r w:rsid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06</w:t>
      </w:r>
      <w:r w:rsidR="001F07BB"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 xml:space="preserve"> đến </w:t>
      </w:r>
      <w:r w:rsid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14</w:t>
      </w:r>
      <w:r w:rsidR="001F07BB"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/</w:t>
      </w:r>
      <w:r w:rsid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06</w:t>
      </w:r>
      <w:r w:rsidR="005551E0"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/2025</w:t>
      </w:r>
      <w:r w:rsidRPr="001D25C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it-IT"/>
        </w:rPr>
        <w:t>)</w:t>
      </w:r>
    </w:p>
    <w:p w14:paraId="0EB7A779" w14:textId="77777777" w:rsidR="008921C6" w:rsidRPr="001D25C5" w:rsidRDefault="008921C6" w:rsidP="008921C6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</w:pPr>
    </w:p>
    <w:p w14:paraId="36A0945D" w14:textId="67174103" w:rsidR="00741401" w:rsidRPr="001D25C5" w:rsidRDefault="00741401" w:rsidP="004F664B">
      <w:pPr>
        <w:spacing w:after="0" w:line="28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vi-VN" w:eastAsia="en-US"/>
        </w:rPr>
      </w:pPr>
      <w:r w:rsidRPr="001D25C5">
        <w:rPr>
          <w:rFonts w:ascii="Times New Roman" w:eastAsiaTheme="minorHAnsi" w:hAnsi="Times New Roman" w:cs="Times New Roman"/>
          <w:b/>
          <w:sz w:val="28"/>
          <w:szCs w:val="28"/>
          <w:lang w:val="it-IT" w:eastAsia="en-US"/>
        </w:rPr>
        <w:t>LỚ</w:t>
      </w:r>
      <w:r w:rsidR="00DF2146" w:rsidRPr="001D25C5">
        <w:rPr>
          <w:rFonts w:ascii="Times New Roman" w:eastAsiaTheme="minorHAnsi" w:hAnsi="Times New Roman" w:cs="Times New Roman"/>
          <w:b/>
          <w:sz w:val="28"/>
          <w:szCs w:val="28"/>
          <w:lang w:val="it-IT" w:eastAsia="en-US"/>
        </w:rPr>
        <w:t xml:space="preserve">P  </w:t>
      </w:r>
      <w:r w:rsidR="001D25C5">
        <w:rPr>
          <w:rFonts w:ascii="Times New Roman" w:eastAsiaTheme="minorHAnsi" w:hAnsi="Times New Roman" w:cs="Times New Roman"/>
          <w:b/>
          <w:sz w:val="28"/>
          <w:szCs w:val="28"/>
          <w:lang w:val="it-IT" w:eastAsia="en-US"/>
        </w:rPr>
        <w:t>B4</w:t>
      </w:r>
    </w:p>
    <w:tbl>
      <w:tblPr>
        <w:tblStyle w:val="TableGrid1"/>
        <w:tblW w:w="11970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2160"/>
        <w:gridCol w:w="1890"/>
      </w:tblGrid>
      <w:tr w:rsidR="008921C6" w:rsidRPr="00D565B1" w14:paraId="5986A50F" w14:textId="77777777" w:rsidTr="008921C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9689198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</w:tcPr>
          <w:p w14:paraId="4BA65DF1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1980" w:type="dxa"/>
          </w:tcPr>
          <w:p w14:paraId="486ECBB4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1980" w:type="dxa"/>
          </w:tcPr>
          <w:p w14:paraId="5D899A78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160" w:type="dxa"/>
          </w:tcPr>
          <w:p w14:paraId="02F7E4E2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1890" w:type="dxa"/>
          </w:tcPr>
          <w:p w14:paraId="7B146C2B" w14:textId="77777777" w:rsidR="008921C6" w:rsidRPr="0006184B" w:rsidRDefault="008921C6" w:rsidP="003A21D9">
            <w:pPr>
              <w:spacing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84B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</w:tr>
      <w:tr w:rsidR="0073068E" w:rsidRPr="00D565B1" w14:paraId="4150BB14" w14:textId="77777777" w:rsidTr="0073068E">
        <w:trPr>
          <w:trHeight w:val="4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ADF69" w14:textId="77777777" w:rsidR="00AE34EE" w:rsidRPr="00AF71FA" w:rsidRDefault="00AE34EE" w:rsidP="00AE34EE">
            <w:pPr>
              <w:pStyle w:val="text-center-report"/>
              <w:spacing w:before="0" w:beforeAutospacing="0" w:after="0" w:afterAutospacing="0" w:line="288" w:lineRule="auto"/>
              <w:rPr>
                <w:b/>
                <w:bCs/>
                <w:sz w:val="28"/>
                <w:szCs w:val="28"/>
                <w:lang w:val="vi-VN"/>
              </w:rPr>
            </w:pPr>
            <w:r w:rsidRPr="00AF71FA">
              <w:rPr>
                <w:b/>
                <w:bCs/>
                <w:sz w:val="28"/>
                <w:szCs w:val="28"/>
                <w:lang w:val="vi-VN"/>
              </w:rPr>
              <w:t>LQVT</w:t>
            </w:r>
          </w:p>
          <w:p w14:paraId="215B3753" w14:textId="15B544EE" w:rsidR="0073068E" w:rsidRPr="009705E0" w:rsidRDefault="009705E0" w:rsidP="006A15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Cs/>
                <w:sz w:val="28"/>
                <w:szCs w:val="28"/>
              </w:rPr>
              <w:t>Dạy trẻ nhận biết đếm đúng các nhóm có 3 đối tượng. Nhận biết chữ số 3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14:paraId="739D3735" w14:textId="77777777" w:rsidR="00CE53C9" w:rsidRPr="00CE53C9" w:rsidRDefault="00CE53C9" w:rsidP="00CE53C9">
            <w:pPr>
              <w:spacing w:line="360" w:lineRule="auto"/>
              <w:ind w:left="-144" w:right="-1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C9">
              <w:rPr>
                <w:rFonts w:ascii="Times New Roman" w:hAnsi="Times New Roman" w:cs="Times New Roman"/>
                <w:b/>
                <w:sz w:val="28"/>
                <w:szCs w:val="28"/>
              </w:rPr>
              <w:t>Tạo hình</w:t>
            </w:r>
          </w:p>
          <w:p w14:paraId="715BE21D" w14:textId="77777777" w:rsidR="00CE53C9" w:rsidRPr="00CE53C9" w:rsidRDefault="00CE53C9" w:rsidP="00CE53C9">
            <w:pPr>
              <w:spacing w:line="360" w:lineRule="auto"/>
              <w:ind w:left="-144" w:right="-14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ắt, gấp, dán con gà </w:t>
            </w:r>
          </w:p>
          <w:p w14:paraId="41E53ED0" w14:textId="6CFE6818" w:rsidR="0073068E" w:rsidRPr="0006184B" w:rsidRDefault="00CE53C9" w:rsidP="00CE53C9">
            <w:pPr>
              <w:spacing w:line="360" w:lineRule="auto"/>
              <w:ind w:left="-144" w:right="-14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C9">
              <w:rPr>
                <w:rFonts w:ascii="Times New Roman" w:hAnsi="Times New Roman" w:cs="Times New Roman"/>
                <w:bCs/>
                <w:sz w:val="28"/>
                <w:szCs w:val="28"/>
              </w:rPr>
              <w:t>(Tiết mẫu)</w:t>
            </w:r>
          </w:p>
        </w:tc>
        <w:tc>
          <w:tcPr>
            <w:tcW w:w="1980" w:type="dxa"/>
            <w:tcBorders>
              <w:bottom w:val="nil"/>
            </w:tcBorders>
          </w:tcPr>
          <w:p w14:paraId="6D8F033C" w14:textId="77777777" w:rsidR="00D55E20" w:rsidRPr="00D55E20" w:rsidRDefault="00D55E20" w:rsidP="00D55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20">
              <w:rPr>
                <w:rFonts w:ascii="Times New Roman" w:hAnsi="Times New Roman" w:cs="Times New Roman"/>
                <w:b/>
                <w:sz w:val="28"/>
                <w:szCs w:val="28"/>
              </w:rPr>
              <w:t>Âm nhạc</w:t>
            </w:r>
          </w:p>
          <w:p w14:paraId="227C00FF" w14:textId="77777777" w:rsidR="00D55E20" w:rsidRPr="00D55E20" w:rsidRDefault="00D55E20" w:rsidP="00D55E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E20">
              <w:rPr>
                <w:rFonts w:ascii="Times New Roman" w:hAnsi="Times New Roman" w:cs="Times New Roman"/>
                <w:bCs/>
                <w:sz w:val="28"/>
                <w:szCs w:val="28"/>
              </w:rPr>
              <w:t>Dạy hát: Cô giáo</w:t>
            </w:r>
          </w:p>
          <w:p w14:paraId="0A3EF535" w14:textId="77777777" w:rsidR="00D55E20" w:rsidRPr="00D55E20" w:rsidRDefault="00D55E20" w:rsidP="00D55E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E20">
              <w:rPr>
                <w:rFonts w:ascii="Times New Roman" w:hAnsi="Times New Roman" w:cs="Times New Roman"/>
                <w:bCs/>
                <w:sz w:val="28"/>
                <w:szCs w:val="28"/>
              </w:rPr>
              <w:t>Nghe hát: Bụi phấn</w:t>
            </w:r>
          </w:p>
          <w:p w14:paraId="0CCAFB77" w14:textId="2C519911" w:rsidR="0073068E" w:rsidRPr="0006184B" w:rsidRDefault="00D55E20" w:rsidP="00D55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E20">
              <w:rPr>
                <w:rFonts w:ascii="Times New Roman" w:hAnsi="Times New Roman" w:cs="Times New Roman"/>
                <w:bCs/>
                <w:sz w:val="28"/>
                <w:szCs w:val="28"/>
              </w:rPr>
              <w:t>TCÂN: Bao nhiêu bạn hát</w:t>
            </w:r>
          </w:p>
        </w:tc>
        <w:tc>
          <w:tcPr>
            <w:tcW w:w="1980" w:type="dxa"/>
            <w:tcBorders>
              <w:bottom w:val="nil"/>
            </w:tcBorders>
          </w:tcPr>
          <w:p w14:paraId="3981E23B" w14:textId="77777777" w:rsidR="00635F35" w:rsidRPr="00635F35" w:rsidRDefault="00635F35" w:rsidP="00635F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5F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hám phá</w:t>
            </w:r>
          </w:p>
          <w:p w14:paraId="2B36F43E" w14:textId="46D0D65D" w:rsidR="0073068E" w:rsidRPr="00635F35" w:rsidRDefault="00635F35" w:rsidP="00635F3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Ước mơ của bé</w:t>
            </w:r>
          </w:p>
        </w:tc>
        <w:tc>
          <w:tcPr>
            <w:tcW w:w="2160" w:type="dxa"/>
            <w:tcBorders>
              <w:bottom w:val="nil"/>
            </w:tcBorders>
          </w:tcPr>
          <w:p w14:paraId="1A384F07" w14:textId="77777777" w:rsidR="00BA13BD" w:rsidRPr="00BA13BD" w:rsidRDefault="00BA13BD" w:rsidP="00BA13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3BD">
              <w:rPr>
                <w:rFonts w:ascii="Times New Roman" w:hAnsi="Times New Roman" w:cs="Times New Roman"/>
                <w:b/>
                <w:sz w:val="28"/>
                <w:szCs w:val="28"/>
              </w:rPr>
              <w:t>Vận động</w:t>
            </w:r>
          </w:p>
          <w:p w14:paraId="7D3C823A" w14:textId="77777777" w:rsidR="00BA13BD" w:rsidRPr="00BA13BD" w:rsidRDefault="00BA13BD" w:rsidP="00BA13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3BD">
              <w:rPr>
                <w:rFonts w:ascii="Times New Roman" w:hAnsi="Times New Roman" w:cs="Times New Roman"/>
                <w:bCs/>
                <w:sz w:val="28"/>
                <w:szCs w:val="28"/>
              </w:rPr>
              <w:t>VĐCB: Ném xa bằng 2 tay</w:t>
            </w:r>
          </w:p>
          <w:p w14:paraId="501E6E8B" w14:textId="155CDE3D" w:rsidR="005551E0" w:rsidRPr="0006184B" w:rsidRDefault="00BA13BD" w:rsidP="00BA13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3BD">
              <w:rPr>
                <w:rFonts w:ascii="Times New Roman" w:hAnsi="Times New Roman" w:cs="Times New Roman"/>
                <w:bCs/>
                <w:sz w:val="28"/>
                <w:szCs w:val="28"/>
              </w:rPr>
              <w:t>TCVĐ: Chèo Thuyền</w:t>
            </w:r>
          </w:p>
        </w:tc>
        <w:tc>
          <w:tcPr>
            <w:tcW w:w="1890" w:type="dxa"/>
            <w:tcBorders>
              <w:bottom w:val="nil"/>
            </w:tcBorders>
          </w:tcPr>
          <w:p w14:paraId="1380711C" w14:textId="77777777" w:rsidR="001906E0" w:rsidRPr="001906E0" w:rsidRDefault="001906E0" w:rsidP="0019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E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khác</w:t>
            </w:r>
          </w:p>
          <w:p w14:paraId="417FEDDA" w14:textId="77777777" w:rsidR="001906E0" w:rsidRPr="001906E0" w:rsidRDefault="001906E0" w:rsidP="0019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74CFB1" w14:textId="63D4A440" w:rsidR="0073068E" w:rsidRPr="001906E0" w:rsidRDefault="001906E0" w:rsidP="001906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6E0">
              <w:rPr>
                <w:rFonts w:ascii="Times New Roman" w:hAnsi="Times New Roman" w:cs="Times New Roman"/>
                <w:bCs/>
                <w:sz w:val="28"/>
                <w:szCs w:val="28"/>
              </w:rPr>
              <w:t>Trải nghiệm tách hạt ngô</w:t>
            </w:r>
          </w:p>
        </w:tc>
      </w:tr>
      <w:tr w:rsidR="0073068E" w:rsidRPr="00D565B1" w14:paraId="30977A61" w14:textId="77777777" w:rsidTr="0073068E">
        <w:trPr>
          <w:trHeight w:val="45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8D2" w14:textId="77777777" w:rsidR="0073068E" w:rsidRPr="0073068E" w:rsidRDefault="0073068E" w:rsidP="007306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</w:tcPr>
          <w:p w14:paraId="2F301FDD" w14:textId="77777777" w:rsidR="0073068E" w:rsidRPr="0073068E" w:rsidRDefault="0073068E" w:rsidP="0073068E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64433760" w14:textId="77777777" w:rsidR="0073068E" w:rsidRPr="0073068E" w:rsidRDefault="0073068E" w:rsidP="007306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1B052C4" w14:textId="77777777" w:rsidR="0073068E" w:rsidRPr="0073068E" w:rsidRDefault="0073068E" w:rsidP="0073068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463EA77" w14:textId="77777777" w:rsidR="0073068E" w:rsidRPr="0073068E" w:rsidRDefault="0073068E" w:rsidP="0073068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6826B916" w14:textId="77777777" w:rsidR="0073068E" w:rsidRPr="0073068E" w:rsidRDefault="0073068E" w:rsidP="0073068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3E989B" w14:textId="77777777" w:rsidR="0053635F" w:rsidRDefault="0053635F" w:rsidP="0053635F">
      <w:pPr>
        <w:spacing w:after="0" w:line="28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2714316" w14:textId="77777777" w:rsidR="001E6D7E" w:rsidRDefault="001E6D7E" w:rsidP="001E6D7E">
      <w:pPr>
        <w:spacing w:after="0" w:line="28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E274F20" w14:textId="77777777" w:rsidR="001F07BB" w:rsidRDefault="001E6D7E" w:rsidP="001E6D7E">
      <w:pPr>
        <w:spacing w:after="0" w:line="28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="006A15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  <w:r w:rsidR="00DB45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</w:p>
    <w:p w14:paraId="551357F1" w14:textId="77777777" w:rsidR="001F07BB" w:rsidRDefault="001F07BB" w:rsidP="001E6D7E">
      <w:pPr>
        <w:spacing w:after="0" w:line="28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22196CF" w14:textId="77777777" w:rsidR="001F07BB" w:rsidRDefault="001F07BB" w:rsidP="001E6D7E">
      <w:pPr>
        <w:spacing w:after="0" w:line="28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51D345" w14:textId="73D64614" w:rsidR="0006184B" w:rsidRDefault="00DB4539" w:rsidP="001D25C5">
      <w:pPr>
        <w:spacing w:after="0" w:line="28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43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3622D489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14056C5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4DBCF3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D569A01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E5F0F7F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FE273FE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D88D6F4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5AB15E5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F73E86E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A88FB6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99E2B75" w14:textId="77777777" w:rsidR="0006184B" w:rsidRDefault="0006184B" w:rsidP="000241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06184B" w:rsidSect="008921C6">
      <w:pgSz w:w="15840" w:h="12240" w:orient="landscape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B72A" w14:textId="77777777" w:rsidR="006012DE" w:rsidRDefault="006012DE" w:rsidP="00702592">
      <w:pPr>
        <w:spacing w:after="0" w:line="240" w:lineRule="auto"/>
      </w:pPr>
      <w:r>
        <w:separator/>
      </w:r>
    </w:p>
  </w:endnote>
  <w:endnote w:type="continuationSeparator" w:id="0">
    <w:p w14:paraId="3C245EDA" w14:textId="77777777" w:rsidR="006012DE" w:rsidRDefault="006012DE" w:rsidP="0070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23D5" w14:textId="77777777" w:rsidR="006012DE" w:rsidRDefault="006012DE" w:rsidP="00702592">
      <w:pPr>
        <w:spacing w:after="0" w:line="240" w:lineRule="auto"/>
      </w:pPr>
      <w:r>
        <w:separator/>
      </w:r>
    </w:p>
  </w:footnote>
  <w:footnote w:type="continuationSeparator" w:id="0">
    <w:p w14:paraId="3673A039" w14:textId="77777777" w:rsidR="006012DE" w:rsidRDefault="006012DE" w:rsidP="00702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92"/>
    <w:rsid w:val="0000072B"/>
    <w:rsid w:val="000022C9"/>
    <w:rsid w:val="00004E8A"/>
    <w:rsid w:val="0001465E"/>
    <w:rsid w:val="00015F4C"/>
    <w:rsid w:val="0002414E"/>
    <w:rsid w:val="00035D78"/>
    <w:rsid w:val="00056A83"/>
    <w:rsid w:val="0006184B"/>
    <w:rsid w:val="00064832"/>
    <w:rsid w:val="000659FB"/>
    <w:rsid w:val="000769B4"/>
    <w:rsid w:val="0008577D"/>
    <w:rsid w:val="000A055E"/>
    <w:rsid w:val="000C2C56"/>
    <w:rsid w:val="000D1AB1"/>
    <w:rsid w:val="000E29EE"/>
    <w:rsid w:val="000F5840"/>
    <w:rsid w:val="00106D9D"/>
    <w:rsid w:val="001228DE"/>
    <w:rsid w:val="00124BDD"/>
    <w:rsid w:val="00125109"/>
    <w:rsid w:val="00131402"/>
    <w:rsid w:val="00173756"/>
    <w:rsid w:val="00183692"/>
    <w:rsid w:val="001906E0"/>
    <w:rsid w:val="00190C2D"/>
    <w:rsid w:val="001921C0"/>
    <w:rsid w:val="001C5523"/>
    <w:rsid w:val="001D25C5"/>
    <w:rsid w:val="001E1573"/>
    <w:rsid w:val="001E1C4C"/>
    <w:rsid w:val="001E6D7E"/>
    <w:rsid w:val="001F07BB"/>
    <w:rsid w:val="00204FCC"/>
    <w:rsid w:val="00216F0B"/>
    <w:rsid w:val="002366EB"/>
    <w:rsid w:val="0025466C"/>
    <w:rsid w:val="00255247"/>
    <w:rsid w:val="00274945"/>
    <w:rsid w:val="002A0AD6"/>
    <w:rsid w:val="002A633F"/>
    <w:rsid w:val="002A7DB7"/>
    <w:rsid w:val="002C5658"/>
    <w:rsid w:val="00316BD4"/>
    <w:rsid w:val="00332D13"/>
    <w:rsid w:val="003333A7"/>
    <w:rsid w:val="003664A5"/>
    <w:rsid w:val="00372181"/>
    <w:rsid w:val="00375A93"/>
    <w:rsid w:val="00396B09"/>
    <w:rsid w:val="003A2EEA"/>
    <w:rsid w:val="003D6937"/>
    <w:rsid w:val="003F01AE"/>
    <w:rsid w:val="0040487D"/>
    <w:rsid w:val="00417E24"/>
    <w:rsid w:val="00433546"/>
    <w:rsid w:val="0044174E"/>
    <w:rsid w:val="00455A60"/>
    <w:rsid w:val="00464F3A"/>
    <w:rsid w:val="00483101"/>
    <w:rsid w:val="00484F6A"/>
    <w:rsid w:val="004B308D"/>
    <w:rsid w:val="004B6DC6"/>
    <w:rsid w:val="004C36DC"/>
    <w:rsid w:val="004E032C"/>
    <w:rsid w:val="004E4F2E"/>
    <w:rsid w:val="004E5065"/>
    <w:rsid w:val="004F664B"/>
    <w:rsid w:val="005123F5"/>
    <w:rsid w:val="005127EF"/>
    <w:rsid w:val="00517512"/>
    <w:rsid w:val="005342A3"/>
    <w:rsid w:val="0053635F"/>
    <w:rsid w:val="00545EC1"/>
    <w:rsid w:val="00550AA2"/>
    <w:rsid w:val="0055494C"/>
    <w:rsid w:val="005551E0"/>
    <w:rsid w:val="005554B6"/>
    <w:rsid w:val="0056718D"/>
    <w:rsid w:val="00596945"/>
    <w:rsid w:val="005E1B9D"/>
    <w:rsid w:val="005F6351"/>
    <w:rsid w:val="006012DE"/>
    <w:rsid w:val="0060450B"/>
    <w:rsid w:val="00635F35"/>
    <w:rsid w:val="00640896"/>
    <w:rsid w:val="00651CB0"/>
    <w:rsid w:val="00665AE7"/>
    <w:rsid w:val="00675FD8"/>
    <w:rsid w:val="006765AD"/>
    <w:rsid w:val="006A15AE"/>
    <w:rsid w:val="006A5346"/>
    <w:rsid w:val="006B124D"/>
    <w:rsid w:val="00702592"/>
    <w:rsid w:val="0070561B"/>
    <w:rsid w:val="007104D0"/>
    <w:rsid w:val="0073068E"/>
    <w:rsid w:val="00741401"/>
    <w:rsid w:val="00760295"/>
    <w:rsid w:val="00762521"/>
    <w:rsid w:val="007706F4"/>
    <w:rsid w:val="00775649"/>
    <w:rsid w:val="00790AA9"/>
    <w:rsid w:val="00793AAD"/>
    <w:rsid w:val="00795B22"/>
    <w:rsid w:val="007C4D02"/>
    <w:rsid w:val="007D06A0"/>
    <w:rsid w:val="007E4E76"/>
    <w:rsid w:val="007E5ABC"/>
    <w:rsid w:val="00810CF5"/>
    <w:rsid w:val="00820F25"/>
    <w:rsid w:val="00864820"/>
    <w:rsid w:val="00867D70"/>
    <w:rsid w:val="00876A77"/>
    <w:rsid w:val="008844E9"/>
    <w:rsid w:val="008921C6"/>
    <w:rsid w:val="008A5A72"/>
    <w:rsid w:val="008B31C8"/>
    <w:rsid w:val="008B364A"/>
    <w:rsid w:val="008B7D51"/>
    <w:rsid w:val="008C03D4"/>
    <w:rsid w:val="008E6296"/>
    <w:rsid w:val="008F3A4C"/>
    <w:rsid w:val="009063E8"/>
    <w:rsid w:val="00933079"/>
    <w:rsid w:val="009476AD"/>
    <w:rsid w:val="00951495"/>
    <w:rsid w:val="00957271"/>
    <w:rsid w:val="009705E0"/>
    <w:rsid w:val="00987011"/>
    <w:rsid w:val="009D1D4A"/>
    <w:rsid w:val="009F6715"/>
    <w:rsid w:val="00A212C4"/>
    <w:rsid w:val="00A22E45"/>
    <w:rsid w:val="00A27249"/>
    <w:rsid w:val="00A27631"/>
    <w:rsid w:val="00A32DD8"/>
    <w:rsid w:val="00A4359E"/>
    <w:rsid w:val="00A46647"/>
    <w:rsid w:val="00A537AC"/>
    <w:rsid w:val="00A53F7D"/>
    <w:rsid w:val="00A54296"/>
    <w:rsid w:val="00A72190"/>
    <w:rsid w:val="00A7263B"/>
    <w:rsid w:val="00A753F0"/>
    <w:rsid w:val="00A754D9"/>
    <w:rsid w:val="00AA074E"/>
    <w:rsid w:val="00AA0D91"/>
    <w:rsid w:val="00AB2CE4"/>
    <w:rsid w:val="00AB3453"/>
    <w:rsid w:val="00AB4644"/>
    <w:rsid w:val="00AC226B"/>
    <w:rsid w:val="00AC3B33"/>
    <w:rsid w:val="00AC5BE6"/>
    <w:rsid w:val="00AE34EE"/>
    <w:rsid w:val="00AE4289"/>
    <w:rsid w:val="00AF388D"/>
    <w:rsid w:val="00AF45A2"/>
    <w:rsid w:val="00AF50B1"/>
    <w:rsid w:val="00B16FE4"/>
    <w:rsid w:val="00B22AB7"/>
    <w:rsid w:val="00B24639"/>
    <w:rsid w:val="00B74247"/>
    <w:rsid w:val="00B80315"/>
    <w:rsid w:val="00B83888"/>
    <w:rsid w:val="00B85B82"/>
    <w:rsid w:val="00BA13BD"/>
    <w:rsid w:val="00BA1EA7"/>
    <w:rsid w:val="00BA4EE4"/>
    <w:rsid w:val="00BA6997"/>
    <w:rsid w:val="00BA7E54"/>
    <w:rsid w:val="00BD3DAD"/>
    <w:rsid w:val="00C30ACD"/>
    <w:rsid w:val="00C63FF2"/>
    <w:rsid w:val="00C73DE2"/>
    <w:rsid w:val="00C87FB1"/>
    <w:rsid w:val="00CA3544"/>
    <w:rsid w:val="00CA7511"/>
    <w:rsid w:val="00CB2E58"/>
    <w:rsid w:val="00CB63D9"/>
    <w:rsid w:val="00CC256B"/>
    <w:rsid w:val="00CE53C9"/>
    <w:rsid w:val="00D116C9"/>
    <w:rsid w:val="00D12249"/>
    <w:rsid w:val="00D1777C"/>
    <w:rsid w:val="00D26883"/>
    <w:rsid w:val="00D468FE"/>
    <w:rsid w:val="00D55E20"/>
    <w:rsid w:val="00D5646D"/>
    <w:rsid w:val="00D565B1"/>
    <w:rsid w:val="00D56EB3"/>
    <w:rsid w:val="00D65B90"/>
    <w:rsid w:val="00D70A05"/>
    <w:rsid w:val="00D74F5D"/>
    <w:rsid w:val="00DA2C54"/>
    <w:rsid w:val="00DB4539"/>
    <w:rsid w:val="00DC7741"/>
    <w:rsid w:val="00DD3B59"/>
    <w:rsid w:val="00DE341E"/>
    <w:rsid w:val="00DF2146"/>
    <w:rsid w:val="00DF41E6"/>
    <w:rsid w:val="00E15DFD"/>
    <w:rsid w:val="00E22D8E"/>
    <w:rsid w:val="00E24022"/>
    <w:rsid w:val="00E27490"/>
    <w:rsid w:val="00E32729"/>
    <w:rsid w:val="00E74A16"/>
    <w:rsid w:val="00E91001"/>
    <w:rsid w:val="00EA01F1"/>
    <w:rsid w:val="00EB3439"/>
    <w:rsid w:val="00EB7A7B"/>
    <w:rsid w:val="00EE0A75"/>
    <w:rsid w:val="00F1030A"/>
    <w:rsid w:val="00F20C1C"/>
    <w:rsid w:val="00F22E5E"/>
    <w:rsid w:val="00F42394"/>
    <w:rsid w:val="00F4314C"/>
    <w:rsid w:val="00F4631A"/>
    <w:rsid w:val="00F52644"/>
    <w:rsid w:val="00F560CE"/>
    <w:rsid w:val="00F73394"/>
    <w:rsid w:val="00F7708B"/>
    <w:rsid w:val="00F81293"/>
    <w:rsid w:val="00F83B1C"/>
    <w:rsid w:val="00FA3921"/>
    <w:rsid w:val="00FA652A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167A2"/>
  <w15:docId w15:val="{EF4E901C-7A41-4F09-BFC9-EB4B7E47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2"/>
  </w:style>
  <w:style w:type="paragraph" w:styleId="Footer">
    <w:name w:val="footer"/>
    <w:basedOn w:val="Normal"/>
    <w:link w:val="FooterChar"/>
    <w:uiPriority w:val="99"/>
    <w:unhideWhenUsed/>
    <w:rsid w:val="00702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2"/>
  </w:style>
  <w:style w:type="table" w:styleId="TableGrid">
    <w:name w:val="Table Grid"/>
    <w:basedOn w:val="TableNormal"/>
    <w:uiPriority w:val="59"/>
    <w:rsid w:val="007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4B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n-content-pre1">
    <w:name w:val="plan-content-pre1"/>
    <w:basedOn w:val="DefaultParagraphFont"/>
    <w:rsid w:val="00316BD4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uiPriority w:val="99"/>
    <w:rsid w:val="00DF21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F002-17C0-4B17-8686-36F0F92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hdaohoa2025@gmail.com</cp:lastModifiedBy>
  <cp:revision>27</cp:revision>
  <cp:lastPrinted>2019-06-23T08:17:00Z</cp:lastPrinted>
  <dcterms:created xsi:type="dcterms:W3CDTF">2024-09-24T02:55:00Z</dcterms:created>
  <dcterms:modified xsi:type="dcterms:W3CDTF">2025-06-06T01:46:00Z</dcterms:modified>
</cp:coreProperties>
</file>